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ПЕДАГОГИКАЛЫҚ ҚЫЗМЕТКЕРЛЕРДІҢ ВАКАНТТЫ</w:t>
      </w:r>
    </w:p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ОРЫНДАРЫНА КОНКУРС ӨТКІЗУ ТУРАЛЫ ХАБАРЛАНДЫРУ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«Павлодар облысының білім беру басқармасы, павлодар қаласы білім беру бөлімінің «Павлодар қаласының №44 сәбилер бақшасы» КМҚК  вакантты орындарға конкурс жариялайды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6662AC">
        <w:rPr>
          <w:rFonts w:ascii="Times New Roman" w:hAnsi="Times New Roman" w:cs="Times New Roman"/>
          <w:b/>
          <w:u w:val="single"/>
          <w:lang w:val="kk-KZ"/>
        </w:rPr>
        <w:t>Қазақ</w:t>
      </w:r>
      <w:r w:rsidR="00DF72F0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6662AC">
        <w:rPr>
          <w:rFonts w:ascii="Times New Roman" w:hAnsi="Times New Roman" w:cs="Times New Roman"/>
          <w:b/>
          <w:u w:val="single"/>
          <w:lang w:val="kk-KZ"/>
        </w:rPr>
        <w:t>тілі лауазымына</w:t>
      </w:r>
    </w:p>
    <w:p w:rsidR="006662AC" w:rsidRDefault="006662AC" w:rsidP="006662AC">
      <w:pPr>
        <w:pStyle w:val="a3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 xml:space="preserve">Байланыс </w:t>
      </w:r>
      <w:r>
        <w:rPr>
          <w:rFonts w:ascii="Times New Roman" w:hAnsi="Times New Roman" w:cs="Times New Roman"/>
          <w:b/>
          <w:lang w:val="kk-KZ"/>
        </w:rPr>
        <w:t>телефоны, электрондық пошта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авлодар қ., Ткачев көшесі, 5/2</w:t>
      </w:r>
    </w:p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8(7182)</w:t>
      </w:r>
      <w:r w:rsidR="00A35F71">
        <w:rPr>
          <w:rFonts w:ascii="Times New Roman" w:hAnsi="Times New Roman" w:cs="Times New Roman"/>
          <w:b/>
          <w:lang w:val="kk-KZ"/>
        </w:rPr>
        <w:t>22-10-88</w:t>
      </w:r>
      <w:r>
        <w:rPr>
          <w:rFonts w:ascii="Times New Roman" w:hAnsi="Times New Roman" w:cs="Times New Roman"/>
          <w:b/>
          <w:lang w:val="kk-KZ"/>
        </w:rPr>
        <w:t xml:space="preserve">   е</w:t>
      </w:r>
      <w:r w:rsidRPr="006662AC">
        <w:rPr>
          <w:rFonts w:ascii="Times New Roman" w:hAnsi="Times New Roman" w:cs="Times New Roman"/>
          <w:b/>
          <w:lang w:val="kk-KZ"/>
        </w:rPr>
        <w:t>mail</w:t>
      </w:r>
      <w:r>
        <w:rPr>
          <w:rFonts w:ascii="Times New Roman" w:hAnsi="Times New Roman" w:cs="Times New Roman"/>
          <w:b/>
          <w:lang w:val="kk-KZ"/>
        </w:rPr>
        <w:t>:</w:t>
      </w:r>
      <w:r w:rsidRPr="006662AC">
        <w:rPr>
          <w:rFonts w:ascii="Times New Roman" w:hAnsi="Times New Roman" w:cs="Times New Roman"/>
          <w:b/>
          <w:lang w:val="kk-KZ"/>
        </w:rPr>
        <w:t>sad44@goo</w:t>
      </w:r>
      <w:r>
        <w:rPr>
          <w:rFonts w:ascii="Times New Roman" w:hAnsi="Times New Roman" w:cs="Times New Roman"/>
          <w:b/>
          <w:lang w:val="kk-KZ"/>
        </w:rPr>
        <w:t>.</w:t>
      </w:r>
      <w:r w:rsidRPr="006662AC">
        <w:rPr>
          <w:rFonts w:ascii="Times New Roman" w:hAnsi="Times New Roman" w:cs="Times New Roman"/>
          <w:b/>
          <w:lang w:val="kk-KZ"/>
        </w:rPr>
        <w:t>edu</w:t>
      </w:r>
      <w:r>
        <w:rPr>
          <w:rFonts w:ascii="Times New Roman" w:hAnsi="Times New Roman" w:cs="Times New Roman"/>
          <w:b/>
          <w:lang w:val="kk-KZ"/>
        </w:rPr>
        <w:t>.</w:t>
      </w:r>
      <w:r w:rsidRPr="006662AC">
        <w:rPr>
          <w:rFonts w:ascii="Times New Roman" w:hAnsi="Times New Roman" w:cs="Times New Roman"/>
          <w:b/>
          <w:lang w:val="kk-KZ"/>
        </w:rPr>
        <w:t>kz</w:t>
      </w:r>
    </w:p>
    <w:p w:rsidR="006662AC" w:rsidRDefault="006662AC" w:rsidP="0065402C">
      <w:pPr>
        <w:pStyle w:val="a3"/>
        <w:rPr>
          <w:rFonts w:ascii="Times New Roman" w:hAnsi="Times New Roman" w:cs="Times New Roman"/>
          <w:lang w:val="kk-KZ"/>
        </w:rPr>
      </w:pPr>
      <w:r w:rsidRPr="003B2E9F">
        <w:rPr>
          <w:rFonts w:ascii="Times New Roman" w:hAnsi="Times New Roman" w:cs="Times New Roman"/>
          <w:lang w:val="kk-KZ"/>
        </w:rPr>
        <w:t xml:space="preserve">Конкурсқа  </w:t>
      </w:r>
      <w:r w:rsidR="009D020C" w:rsidRPr="003B2E9F">
        <w:rPr>
          <w:rFonts w:ascii="Times New Roman" w:hAnsi="Times New Roman" w:cs="Times New Roman"/>
          <w:lang w:val="kk-KZ"/>
        </w:rPr>
        <w:t xml:space="preserve">Педагогтердің үлгілік біліктілік сипаттамаларына </w:t>
      </w:r>
      <w:r w:rsidR="00EC100E" w:rsidRPr="003B2E9F">
        <w:rPr>
          <w:rFonts w:ascii="Times New Roman" w:hAnsi="Times New Roman" w:cs="Times New Roman"/>
          <w:lang w:val="kk-KZ"/>
        </w:rPr>
        <w:t>сәйкес келетін және бекітілген тізім бойынша құжаттарын ұсынған</w:t>
      </w:r>
      <w:r w:rsidR="003B2E9F">
        <w:rPr>
          <w:rFonts w:ascii="Times New Roman" w:hAnsi="Times New Roman" w:cs="Times New Roman"/>
          <w:lang w:val="kk-KZ"/>
        </w:rPr>
        <w:t xml:space="preserve"> педагог  қатыса алады. Біліктілік талаптары мен конкурсқа </w:t>
      </w:r>
      <w:r w:rsidR="0065402C">
        <w:rPr>
          <w:rFonts w:ascii="Times New Roman" w:hAnsi="Times New Roman" w:cs="Times New Roman"/>
          <w:lang w:val="kk-KZ"/>
        </w:rPr>
        <w:t xml:space="preserve"> қажетті құжаттар  тізбесі мен білім беру ұйымының сайтынан  танысуға болады. Конкурсқа қатысу үшін құжаттар конкурс  өткізу туралы хабарландыру соңғы жарияланған күннен бастап жеті жүмыс күні ішінде қабылданады.</w:t>
      </w:r>
    </w:p>
    <w:p w:rsidR="0065402C" w:rsidRPr="0065402C" w:rsidRDefault="0065402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5402C">
        <w:rPr>
          <w:rFonts w:ascii="Times New Roman" w:hAnsi="Times New Roman" w:cs="Times New Roman"/>
          <w:b/>
          <w:lang w:val="kk-KZ"/>
        </w:rPr>
        <w:t xml:space="preserve">Құжаттарды қабылдау мерзімі: </w:t>
      </w:r>
    </w:p>
    <w:p w:rsidR="0065402C" w:rsidRPr="0065402C" w:rsidRDefault="0065402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5402C">
        <w:rPr>
          <w:rFonts w:ascii="Times New Roman" w:hAnsi="Times New Roman" w:cs="Times New Roman"/>
          <w:b/>
          <w:lang w:val="kk-KZ"/>
        </w:rPr>
        <w:t>2023 жылғы 1 ақпан – 10 ақпанға дейін</w:t>
      </w:r>
    </w:p>
    <w:p w:rsidR="006662AC" w:rsidRDefault="006662AC" w:rsidP="009E474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5402C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к</w:t>
      </w:r>
      <w:r w:rsidRPr="009E4744">
        <w:rPr>
          <w:rFonts w:ascii="Times New Roman" w:hAnsi="Times New Roman" w:cs="Times New Roman"/>
          <w:sz w:val="16"/>
          <w:szCs w:val="16"/>
          <w:lang w:val="kk-KZ"/>
        </w:rPr>
        <w:t>андидаттың Т.А.Ә.(болан жағдайда),ЖСН</w:t>
      </w:r>
    </w:p>
    <w:p w:rsidR="009E4744" w:rsidRDefault="009E4744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(лауазымы, жұмыс орны)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DF72F0" w:rsidRDefault="009E4744" w:rsidP="009E4744">
      <w:pPr>
        <w:pStyle w:val="a3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DF72F0" w:rsidRDefault="009E4744" w:rsidP="009E4744">
      <w:pPr>
        <w:pStyle w:val="a3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нақты тұратын жері, тіркелген мекенжайы, байланыс телефоны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2F5BBD" w:rsidRDefault="009E4744" w:rsidP="009E4744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F5BBD">
        <w:rPr>
          <w:rFonts w:ascii="Times New Roman" w:hAnsi="Times New Roman" w:cs="Times New Roman"/>
          <w:b/>
          <w:sz w:val="20"/>
          <w:szCs w:val="20"/>
          <w:lang w:val="kk-KZ"/>
        </w:rPr>
        <w:t>Өтініш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Мені бос/уақытша бос лауазымға орналасуға </w:t>
      </w:r>
      <w:r w:rsidR="007B329A">
        <w:rPr>
          <w:rFonts w:ascii="Times New Roman" w:hAnsi="Times New Roman" w:cs="Times New Roman"/>
          <w:sz w:val="16"/>
          <w:szCs w:val="16"/>
          <w:lang w:val="kk-KZ"/>
        </w:rPr>
        <w:t>арналған конкурсқа жіберуіңізді сұраймын (керегінің астын сызу керек)</w:t>
      </w: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Default="007B329A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білім  </w:t>
      </w:r>
      <w:r w:rsidR="00DE2D81">
        <w:rPr>
          <w:rFonts w:ascii="Times New Roman" w:hAnsi="Times New Roman" w:cs="Times New Roman"/>
          <w:sz w:val="16"/>
          <w:szCs w:val="16"/>
          <w:lang w:val="kk-KZ"/>
        </w:rPr>
        <w:t xml:space="preserve">беру ұйымыдарының атауы, мекен-жайы (облыс, аудан, қала /ауыл) Қазырғы уақытта жұмыс істеймін </w:t>
      </w:r>
    </w:p>
    <w:p w:rsidR="00DE2D81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Default="00DE2D81" w:rsidP="007B329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Pr="00DF72F0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DF72F0">
        <w:rPr>
          <w:rFonts w:ascii="Times New Roman" w:hAnsi="Times New Roman" w:cs="Times New Roman"/>
          <w:sz w:val="16"/>
          <w:szCs w:val="16"/>
          <w:lang w:val="kk-KZ"/>
        </w:rPr>
        <w:t>лауазымы</w:t>
      </w:r>
      <w:r>
        <w:rPr>
          <w:rFonts w:ascii="Times New Roman" w:hAnsi="Times New Roman" w:cs="Times New Roman"/>
          <w:sz w:val="16"/>
          <w:szCs w:val="16"/>
          <w:lang w:val="kk-KZ"/>
        </w:rPr>
        <w:t>,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>йымыны</w:t>
      </w:r>
      <w:r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атауы</w:t>
      </w:r>
      <w:r>
        <w:rPr>
          <w:rFonts w:ascii="Times New Roman" w:hAnsi="Times New Roman" w:cs="Times New Roman"/>
          <w:sz w:val="16"/>
          <w:szCs w:val="16"/>
          <w:lang w:val="kk-KZ"/>
        </w:rPr>
        <w:t>,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мекен</w:t>
      </w:r>
      <w:r>
        <w:rPr>
          <w:rFonts w:ascii="Times New Roman" w:hAnsi="Times New Roman" w:cs="Times New Roman"/>
          <w:sz w:val="16"/>
          <w:szCs w:val="16"/>
          <w:lang w:val="kk-KZ"/>
        </w:rPr>
        <w:t>-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>жай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(облыс, аудан, қала /ауыл) Өзім туралы  мынадай мәліметтер хабарлаймын:</w:t>
      </w:r>
    </w:p>
    <w:p w:rsidR="00DE2D81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Білімі: жоғары немесе </w:t>
      </w:r>
      <w:r w:rsidR="002F5BBD">
        <w:rPr>
          <w:rFonts w:ascii="Times New Roman" w:hAnsi="Times New Roman" w:cs="Times New Roman"/>
          <w:sz w:val="16"/>
          <w:szCs w:val="16"/>
          <w:lang w:val="kk-KZ"/>
        </w:rPr>
        <w:t>жоғары оқу орнынан кейінгі</w:t>
      </w:r>
    </w:p>
    <w:p w:rsidR="002F5BBD" w:rsidRDefault="002F5BBD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5BBD" w:rsidTr="002F5BBD">
        <w:tc>
          <w:tcPr>
            <w:tcW w:w="3190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орнының атауы</w:t>
            </w:r>
          </w:p>
        </w:tc>
        <w:tc>
          <w:tcPr>
            <w:tcW w:w="3190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кезені</w:t>
            </w:r>
          </w:p>
        </w:tc>
        <w:tc>
          <w:tcPr>
            <w:tcW w:w="3191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 бойынша мамандығы</w:t>
            </w:r>
          </w:p>
        </w:tc>
      </w:tr>
      <w:tr w:rsidR="00A35F71" w:rsidTr="002F5BBD">
        <w:tc>
          <w:tcPr>
            <w:tcW w:w="3190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90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91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2F5BBD" w:rsidRDefault="002F5BBD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Pr="00BB5BA1" w:rsidRDefault="00DF72F0" w:rsidP="00DF72F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B5BA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Павлодар қаласының № 44 сәбилер бақшасының» КМҚК</w:t>
      </w:r>
    </w:p>
    <w:p w:rsidR="00DF72F0" w:rsidRPr="00BB5BA1" w:rsidRDefault="00DF72F0" w:rsidP="00DF72F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BB5B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лауазымына 1 орынға конкурс жарияланады</w:t>
      </w:r>
    </w:p>
    <w:p w:rsidR="00DF72F0" w:rsidRPr="00B00AEE" w:rsidRDefault="00DF72F0" w:rsidP="00DF72F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16"/>
        <w:gridCol w:w="2886"/>
        <w:gridCol w:w="6870"/>
      </w:tblGrid>
      <w:tr w:rsidR="00DF72F0" w:rsidRPr="00DB50C1" w:rsidTr="00DB50C1">
        <w:trPr>
          <w:trHeight w:val="711"/>
        </w:trPr>
        <w:tc>
          <w:tcPr>
            <w:tcW w:w="416" w:type="dxa"/>
            <w:vMerge w:val="restart"/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886" w:type="dxa"/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870" w:type="dxa"/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 № 44 сәбилер бақшасы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DF72F0" w:rsidRPr="00781ADC" w:rsidTr="00DB50C1">
        <w:trPr>
          <w:trHeight w:val="453"/>
        </w:trPr>
        <w:tc>
          <w:tcPr>
            <w:tcW w:w="416" w:type="dxa"/>
            <w:vMerge/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86" w:type="dxa"/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6870" w:type="dxa"/>
          </w:tcPr>
          <w:p w:rsidR="00DF72F0" w:rsidRPr="00781ADC" w:rsidRDefault="00DF72F0" w:rsidP="00C01E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00</w:t>
            </w:r>
            <w:r w:rsidRPr="00ED1230">
              <w:rPr>
                <w:rFonts w:ascii="Times New Roman" w:hAnsi="Times New Roman" w:cs="Times New Roman"/>
              </w:rPr>
              <w:t>0</w:t>
            </w:r>
            <w:r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>
              <w:rPr>
                <w:rFonts w:ascii="Times New Roman" w:hAnsi="Times New Roman" w:cs="Times New Roman"/>
                <w:lang w:val="kk-KZ"/>
              </w:rPr>
              <w:t xml:space="preserve">Павлодар қаласы, Ткачев көшесі, </w:t>
            </w:r>
            <w:r w:rsidRPr="00781ADC">
              <w:rPr>
                <w:rFonts w:ascii="Times New Roman" w:hAnsi="Times New Roman" w:cs="Times New Roman"/>
                <w:lang w:val="kk-KZ"/>
              </w:rPr>
              <w:t>5/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F72F0" w:rsidRPr="00781ADC" w:rsidTr="00DB50C1">
        <w:trPr>
          <w:trHeight w:val="328"/>
        </w:trPr>
        <w:tc>
          <w:tcPr>
            <w:tcW w:w="416" w:type="dxa"/>
            <w:vMerge/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86" w:type="dxa"/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6870" w:type="dxa"/>
          </w:tcPr>
          <w:p w:rsidR="00DF72F0" w:rsidRPr="00ED1230" w:rsidRDefault="00DF72F0" w:rsidP="00C01E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 xml:space="preserve">8(7182) </w:t>
            </w:r>
            <w:r>
              <w:rPr>
                <w:rFonts w:ascii="Times New Roman" w:hAnsi="Times New Roman" w:cs="Times New Roman"/>
                <w:lang w:val="en-US"/>
              </w:rPr>
              <w:t>22-10-88</w:t>
            </w:r>
          </w:p>
        </w:tc>
      </w:tr>
      <w:tr w:rsidR="00DF72F0" w:rsidRPr="00781ADC" w:rsidTr="00DB50C1">
        <w:trPr>
          <w:trHeight w:val="203"/>
        </w:trPr>
        <w:tc>
          <w:tcPr>
            <w:tcW w:w="416" w:type="dxa"/>
            <w:vMerge/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86" w:type="dxa"/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6870" w:type="dxa"/>
          </w:tcPr>
          <w:p w:rsidR="00DF72F0" w:rsidRPr="00781ADC" w:rsidRDefault="00DF72F0" w:rsidP="00C01EE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81ADC">
              <w:rPr>
                <w:rFonts w:ascii="Times New Roman" w:hAnsi="Times New Roman" w:cs="Times New Roman"/>
                <w:lang w:val="en-US"/>
              </w:rPr>
              <w:t>ad</w:t>
            </w:r>
            <w:r>
              <w:rPr>
                <w:rFonts w:ascii="Times New Roman" w:hAnsi="Times New Roman" w:cs="Times New Roman"/>
                <w:lang w:val="kk-KZ"/>
              </w:rPr>
              <w:t>44</w:t>
            </w:r>
            <w:r w:rsidRPr="00781ADC">
              <w:rPr>
                <w:rFonts w:ascii="Times New Roman" w:hAnsi="Times New Roman" w:cs="Times New Roman"/>
                <w:lang w:val="kk-KZ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.edu.kz</w:t>
            </w:r>
          </w:p>
        </w:tc>
      </w:tr>
      <w:tr w:rsidR="00DB50C1" w:rsidRPr="00781ADC" w:rsidTr="00DB50C1">
        <w:trPr>
          <w:trHeight w:val="570"/>
        </w:trPr>
        <w:tc>
          <w:tcPr>
            <w:tcW w:w="416" w:type="dxa"/>
            <w:vMerge w:val="restart"/>
          </w:tcPr>
          <w:p w:rsidR="00DB50C1" w:rsidRPr="00781ADC" w:rsidRDefault="00DB50C1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886" w:type="dxa"/>
          </w:tcPr>
          <w:p w:rsidR="00DB50C1" w:rsidRPr="00781ADC" w:rsidRDefault="00DB50C1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70" w:type="dxa"/>
          </w:tcPr>
          <w:p w:rsidR="00DB50C1" w:rsidRPr="00781ADC" w:rsidRDefault="00DB50C1" w:rsidP="00337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азақ тілі мұғал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і</w:t>
            </w:r>
          </w:p>
        </w:tc>
      </w:tr>
      <w:tr w:rsidR="00DB50C1" w:rsidRPr="00DB50C1" w:rsidTr="00DB50C1">
        <w:trPr>
          <w:trHeight w:val="825"/>
        </w:trPr>
        <w:tc>
          <w:tcPr>
            <w:tcW w:w="416" w:type="dxa"/>
            <w:vMerge/>
          </w:tcPr>
          <w:p w:rsidR="00DB50C1" w:rsidRPr="00781ADC" w:rsidRDefault="00DB50C1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86" w:type="dxa"/>
          </w:tcPr>
          <w:p w:rsidR="00DB50C1" w:rsidRPr="00781ADC" w:rsidRDefault="00DB50C1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6870" w:type="dxa"/>
          </w:tcPr>
          <w:p w:rsidR="00DB50C1" w:rsidRPr="00781ADC" w:rsidRDefault="00DB50C1" w:rsidP="00DB50C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гикалық процесті жүзеге асырады, 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DB50C1" w:rsidRPr="00DB50C1" w:rsidTr="00DB50C1">
        <w:trPr>
          <w:trHeight w:val="638"/>
        </w:trPr>
        <w:tc>
          <w:tcPr>
            <w:tcW w:w="416" w:type="dxa"/>
            <w:vMerge/>
          </w:tcPr>
          <w:p w:rsidR="00DB50C1" w:rsidRPr="00781ADC" w:rsidRDefault="00DB50C1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886" w:type="dxa"/>
          </w:tcPr>
          <w:p w:rsidR="00DB50C1" w:rsidRPr="00781ADC" w:rsidRDefault="00DB50C1" w:rsidP="00C01E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6870" w:type="dxa"/>
          </w:tcPr>
          <w:p w:rsidR="00DB50C1" w:rsidRPr="00781ADC" w:rsidRDefault="00DB50C1" w:rsidP="00337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DB50C1" w:rsidRPr="00781ADC" w:rsidRDefault="00DB50C1" w:rsidP="00337600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DB50C1" w:rsidRPr="00781ADC" w:rsidTr="00DB50C1">
        <w:tc>
          <w:tcPr>
            <w:tcW w:w="416" w:type="dxa"/>
          </w:tcPr>
          <w:p w:rsidR="00DB50C1" w:rsidRPr="00781ADC" w:rsidRDefault="00DB50C1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86" w:type="dxa"/>
          </w:tcPr>
          <w:p w:rsidR="00DB50C1" w:rsidRPr="00781ADC" w:rsidRDefault="00DB50C1" w:rsidP="00C01E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DB50C1" w:rsidRPr="00781ADC" w:rsidRDefault="00DB50C1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6870" w:type="dxa"/>
          </w:tcPr>
          <w:p w:rsidR="00DB50C1" w:rsidRPr="00781ADC" w:rsidRDefault="00DB50C1" w:rsidP="00337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</w:t>
            </w:r>
            <w:r>
              <w:rPr>
                <w:rFonts w:ascii="Times New Roman" w:hAnsi="Times New Roman" w:cs="Times New Roman"/>
              </w:rPr>
              <w:t>теп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йін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әрб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қыту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ағыт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қу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әсіптік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қу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ехникалық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әсіптік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</w:t>
            </w:r>
            <w:proofErr w:type="gramEnd"/>
            <w:r w:rsidRPr="00781ADC">
              <w:rPr>
                <w:rFonts w:ascii="Times New Roman" w:hAnsi="Times New Roman" w:cs="Times New Roman"/>
              </w:rPr>
              <w:t>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қайт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аярлығы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растайтынқұжат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өтілі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ктілігінің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лғ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да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әрбиешіс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лауазымындағ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өтіл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: педагог-модератор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ән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-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үші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үші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781ADC">
              <w:rPr>
                <w:rFonts w:ascii="Times New Roman" w:hAnsi="Times New Roman" w:cs="Times New Roman"/>
              </w:rPr>
              <w:t>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үші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ктілігінің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орта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лғ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ұйымныңтәрбие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лауазымындағ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өтіл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: педагог-модератор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үшін-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DB50C1" w:rsidRPr="00781ADC" w:rsidRDefault="00DB50C1" w:rsidP="00337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үші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, педагог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үшін-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DB50C1" w:rsidRPr="00781ADC" w:rsidTr="00DB50C1">
        <w:trPr>
          <w:trHeight w:val="423"/>
        </w:trPr>
        <w:tc>
          <w:tcPr>
            <w:tcW w:w="416" w:type="dxa"/>
          </w:tcPr>
          <w:p w:rsidR="00DB50C1" w:rsidRPr="00781ADC" w:rsidRDefault="00DB50C1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886" w:type="dxa"/>
          </w:tcPr>
          <w:p w:rsidR="00DB50C1" w:rsidRPr="00781ADC" w:rsidRDefault="00DB50C1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6870" w:type="dxa"/>
          </w:tcPr>
          <w:p w:rsidR="00DB50C1" w:rsidRPr="00781ADC" w:rsidRDefault="00521A48" w:rsidP="0033760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3</w:t>
            </w:r>
            <w:r w:rsidR="00DB50C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2.</w:t>
            </w:r>
            <w:r w:rsidR="00DB50C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3</w:t>
            </w:r>
            <w:r w:rsidR="00DB50C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2.2023</w:t>
            </w:r>
          </w:p>
        </w:tc>
      </w:tr>
      <w:tr w:rsidR="00DF72F0" w:rsidRPr="00DB50C1" w:rsidTr="00DB50C1">
        <w:trPr>
          <w:trHeight w:val="5802"/>
        </w:trPr>
        <w:tc>
          <w:tcPr>
            <w:tcW w:w="416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әйке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қ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атыс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әландыра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цифр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ұжаттар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ынғ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ұжат</w:t>
            </w:r>
            <w:proofErr w:type="spellEnd"/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үш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олтырылғ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ғ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ақт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өрсе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терді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үлг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ойыла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әйке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ұжаттард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өшірмелер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ңбе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ызм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ұжатт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өшірмес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6) «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Денсау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ақта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аласындағ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ұжаттамасын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Денсау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ақта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инистріні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тқарушын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20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жылғ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0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қазандағ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 ҚР ДСМ-175/2020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ұйрығ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сау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ғд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ықтам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н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ықтам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н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ықтам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лттық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ұд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одераторд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, педагог-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арапшын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, педагог-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зерттеушіні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, педагог-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шеберд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атының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ә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ғ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жағдайд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F72F0" w:rsidRPr="00781ADC" w:rsidTr="00DB50C1">
        <w:tc>
          <w:tcPr>
            <w:tcW w:w="416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ала күтіміне байланысты у</w:t>
            </w:r>
            <w:r w:rsidRPr="00781ADC">
              <w:rPr>
                <w:rFonts w:ascii="Times New Roman" w:eastAsia="Calibri" w:hAnsi="Times New Roman" w:cs="Times New Roman"/>
                <w:lang w:val="kk-KZ"/>
              </w:rPr>
              <w:t>ақытша бос лауазымының мерзімі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:rsidR="00DF72F0" w:rsidRPr="00781ADC" w:rsidRDefault="00DF72F0" w:rsidP="00C01E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</w:tbl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Pr="007B329A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sectPr w:rsidR="00DF72F0" w:rsidRPr="007B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0F" w:rsidRDefault="00FB560F" w:rsidP="006662AC">
      <w:pPr>
        <w:spacing w:after="0" w:line="240" w:lineRule="auto"/>
      </w:pPr>
      <w:r>
        <w:separator/>
      </w:r>
    </w:p>
  </w:endnote>
  <w:endnote w:type="continuationSeparator" w:id="0">
    <w:p w:rsidR="00FB560F" w:rsidRDefault="00FB560F" w:rsidP="006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0F" w:rsidRDefault="00FB560F" w:rsidP="006662AC">
      <w:pPr>
        <w:spacing w:after="0" w:line="240" w:lineRule="auto"/>
      </w:pPr>
      <w:r>
        <w:separator/>
      </w:r>
    </w:p>
  </w:footnote>
  <w:footnote w:type="continuationSeparator" w:id="0">
    <w:p w:rsidR="00FB560F" w:rsidRDefault="00FB560F" w:rsidP="00666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C1"/>
    <w:rsid w:val="00020B6A"/>
    <w:rsid w:val="00127A5F"/>
    <w:rsid w:val="002F5BBD"/>
    <w:rsid w:val="003B2E9F"/>
    <w:rsid w:val="003F6DE5"/>
    <w:rsid w:val="00446294"/>
    <w:rsid w:val="00521A48"/>
    <w:rsid w:val="0065402C"/>
    <w:rsid w:val="006662AC"/>
    <w:rsid w:val="007B329A"/>
    <w:rsid w:val="009D020C"/>
    <w:rsid w:val="009E4744"/>
    <w:rsid w:val="00A35F71"/>
    <w:rsid w:val="00BB5BA1"/>
    <w:rsid w:val="00C66B0A"/>
    <w:rsid w:val="00DB50C1"/>
    <w:rsid w:val="00DE2D81"/>
    <w:rsid w:val="00DF72F0"/>
    <w:rsid w:val="00EC100E"/>
    <w:rsid w:val="00FB560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A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662A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662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62AC"/>
    <w:rPr>
      <w:vertAlign w:val="superscript"/>
    </w:rPr>
  </w:style>
  <w:style w:type="table" w:styleId="a7">
    <w:name w:val="Table Grid"/>
    <w:basedOn w:val="a1"/>
    <w:uiPriority w:val="39"/>
    <w:rsid w:val="002F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A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662A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662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62AC"/>
    <w:rPr>
      <w:vertAlign w:val="superscript"/>
    </w:rPr>
  </w:style>
  <w:style w:type="table" w:styleId="a7">
    <w:name w:val="Table Grid"/>
    <w:basedOn w:val="a1"/>
    <w:uiPriority w:val="39"/>
    <w:rsid w:val="002F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40C8-2954-4E94-B2E9-291F8ED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Alma</cp:lastModifiedBy>
  <cp:revision>10</cp:revision>
  <cp:lastPrinted>2023-02-02T09:02:00Z</cp:lastPrinted>
  <dcterms:created xsi:type="dcterms:W3CDTF">2023-02-01T03:07:00Z</dcterms:created>
  <dcterms:modified xsi:type="dcterms:W3CDTF">2023-02-02T09:25:00Z</dcterms:modified>
</cp:coreProperties>
</file>